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31" w:rsidRDefault="00294931" w:rsidP="003B27CC">
      <w:pPr>
        <w:jc w:val="right"/>
      </w:pPr>
    </w:p>
    <w:p w:rsidR="00294931" w:rsidRDefault="009A34FA" w:rsidP="002949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60.75pt;margin-top:-19.85pt;width:193.9pt;height:76.5pt;z-index:251667456;mso-width-relative:margin;mso-height-relative:margin" stroked="f">
            <v:textbox>
              <w:txbxContent>
                <w:p w:rsidR="00294931" w:rsidRDefault="00294931" w:rsidP="00294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  <w:p w:rsidR="00294931" w:rsidRDefault="00294931" w:rsidP="00294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казом директора ТОГАОУ ДОД «СДЮСШОР «Академия футбола»</w:t>
                  </w:r>
                </w:p>
                <w:p w:rsidR="00294931" w:rsidRDefault="00294931" w:rsidP="00294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 22.03.2012 г. № 14-з</w:t>
                  </w:r>
                </w:p>
                <w:p w:rsidR="00294931" w:rsidRPr="00116CF7" w:rsidRDefault="00294931" w:rsidP="00294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032" type="#_x0000_t202" style="position:absolute;left:0;text-align:left;margin-left:49.75pt;margin-top:-24.35pt;width:246.5pt;height:76.5pt;z-index:251666432;mso-width-relative:margin;mso-height-relative:margin" stroked="f">
            <v:textbox>
              <w:txbxContent>
                <w:p w:rsidR="00294931" w:rsidRDefault="00294931" w:rsidP="00294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16CF7">
                    <w:rPr>
                      <w:rFonts w:ascii="Times New Roman" w:hAnsi="Times New Roman" w:cs="Times New Roman"/>
                    </w:rPr>
                    <w:t>СОГЛАСОВАНО</w:t>
                  </w:r>
                </w:p>
                <w:p w:rsidR="00294931" w:rsidRDefault="00294931" w:rsidP="00294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чальник управления по физической культуре, спорту и туризму Тамбовской области</w:t>
                  </w:r>
                </w:p>
                <w:p w:rsidR="00294931" w:rsidRDefault="00294931" w:rsidP="00294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94931" w:rsidRPr="00116CF7" w:rsidRDefault="00294931" w:rsidP="00294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 М.В. Белоусов</w:t>
                  </w:r>
                </w:p>
              </w:txbxContent>
            </v:textbox>
          </v:shape>
        </w:pict>
      </w:r>
    </w:p>
    <w:p w:rsidR="00294931" w:rsidRDefault="00294931" w:rsidP="00294931">
      <w:pPr>
        <w:jc w:val="center"/>
        <w:rPr>
          <w:rFonts w:ascii="Times New Roman" w:hAnsi="Times New Roman" w:cs="Times New Roman"/>
        </w:rPr>
      </w:pPr>
    </w:p>
    <w:p w:rsidR="00294931" w:rsidRPr="002E3D8B" w:rsidRDefault="00294931" w:rsidP="00EF0646">
      <w:pPr>
        <w:rPr>
          <w:rFonts w:ascii="Times New Roman" w:hAnsi="Times New Roman" w:cs="Times New Roman"/>
        </w:rPr>
      </w:pPr>
    </w:p>
    <w:p w:rsidR="00294931" w:rsidRPr="00116CF7" w:rsidRDefault="00294931" w:rsidP="002949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CF7">
        <w:rPr>
          <w:rFonts w:ascii="Times New Roman" w:hAnsi="Times New Roman" w:cs="Times New Roman"/>
          <w:b/>
        </w:rPr>
        <w:t xml:space="preserve">План </w:t>
      </w:r>
    </w:p>
    <w:p w:rsidR="00294931" w:rsidRPr="00116CF7" w:rsidRDefault="00294931" w:rsidP="002949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CF7">
        <w:rPr>
          <w:rFonts w:ascii="Times New Roman" w:hAnsi="Times New Roman" w:cs="Times New Roman"/>
          <w:b/>
        </w:rPr>
        <w:t>закупки Тамбовско</w:t>
      </w:r>
      <w:r>
        <w:rPr>
          <w:rFonts w:ascii="Times New Roman" w:hAnsi="Times New Roman" w:cs="Times New Roman"/>
          <w:b/>
        </w:rPr>
        <w:t>го</w:t>
      </w:r>
      <w:r w:rsidRPr="00116CF7">
        <w:rPr>
          <w:rFonts w:ascii="Times New Roman" w:hAnsi="Times New Roman" w:cs="Times New Roman"/>
          <w:b/>
        </w:rPr>
        <w:t xml:space="preserve"> областно</w:t>
      </w:r>
      <w:r>
        <w:rPr>
          <w:rFonts w:ascii="Times New Roman" w:hAnsi="Times New Roman" w:cs="Times New Roman"/>
          <w:b/>
        </w:rPr>
        <w:t>го</w:t>
      </w:r>
      <w:r w:rsidRPr="00116CF7">
        <w:rPr>
          <w:rFonts w:ascii="Times New Roman" w:hAnsi="Times New Roman" w:cs="Times New Roman"/>
          <w:b/>
        </w:rPr>
        <w:t xml:space="preserve"> государственно</w:t>
      </w:r>
      <w:r>
        <w:rPr>
          <w:rFonts w:ascii="Times New Roman" w:hAnsi="Times New Roman" w:cs="Times New Roman"/>
          <w:b/>
        </w:rPr>
        <w:t>го</w:t>
      </w:r>
      <w:r w:rsidRPr="00116CF7">
        <w:rPr>
          <w:rFonts w:ascii="Times New Roman" w:hAnsi="Times New Roman" w:cs="Times New Roman"/>
          <w:b/>
        </w:rPr>
        <w:t xml:space="preserve"> автономно</w:t>
      </w:r>
      <w:r>
        <w:rPr>
          <w:rFonts w:ascii="Times New Roman" w:hAnsi="Times New Roman" w:cs="Times New Roman"/>
          <w:b/>
        </w:rPr>
        <w:t xml:space="preserve">го </w:t>
      </w:r>
      <w:r w:rsidRPr="00116CF7">
        <w:rPr>
          <w:rFonts w:ascii="Times New Roman" w:hAnsi="Times New Roman" w:cs="Times New Roman"/>
          <w:b/>
        </w:rPr>
        <w:t>образовательно</w:t>
      </w:r>
      <w:r>
        <w:rPr>
          <w:rFonts w:ascii="Times New Roman" w:hAnsi="Times New Roman" w:cs="Times New Roman"/>
          <w:b/>
        </w:rPr>
        <w:t>го</w:t>
      </w:r>
      <w:r w:rsidRPr="00116CF7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116CF7">
        <w:rPr>
          <w:rFonts w:ascii="Times New Roman" w:hAnsi="Times New Roman" w:cs="Times New Roman"/>
          <w:b/>
        </w:rPr>
        <w:t xml:space="preserve"> дополнительного образования детей  «Специализированная детско-юношеская спортивная школа олимпийского резерва «Академия футбола» товаров, работ, услуг  на 2012 год путем проведения конкурса, аукциона, иным способом закупки в соответс</w:t>
      </w:r>
      <w:r>
        <w:rPr>
          <w:rFonts w:ascii="Times New Roman" w:hAnsi="Times New Roman" w:cs="Times New Roman"/>
          <w:b/>
        </w:rPr>
        <w:t>твии с Федеральным законом №223-</w:t>
      </w:r>
      <w:r w:rsidRPr="00116CF7">
        <w:rPr>
          <w:rFonts w:ascii="Times New Roman" w:hAnsi="Times New Roman" w:cs="Times New Roman"/>
          <w:b/>
        </w:rPr>
        <w:t>ФЗ</w:t>
      </w:r>
      <w:r>
        <w:rPr>
          <w:rFonts w:ascii="Times New Roman" w:hAnsi="Times New Roman" w:cs="Times New Roman"/>
          <w:b/>
        </w:rPr>
        <w:t xml:space="preserve"> от</w:t>
      </w:r>
      <w:r w:rsidRPr="00116CF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8</w:t>
      </w:r>
      <w:r w:rsidRPr="00116CF7">
        <w:rPr>
          <w:rFonts w:ascii="Times New Roman" w:hAnsi="Times New Roman" w:cs="Times New Roman"/>
          <w:b/>
        </w:rPr>
        <w:t>.07.2011</w:t>
      </w:r>
    </w:p>
    <w:p w:rsidR="00294931" w:rsidRPr="002E3D8B" w:rsidRDefault="00294931" w:rsidP="0029493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559"/>
        <w:gridCol w:w="4536"/>
        <w:gridCol w:w="1418"/>
        <w:gridCol w:w="1016"/>
        <w:gridCol w:w="1961"/>
        <w:gridCol w:w="1842"/>
        <w:gridCol w:w="1807"/>
      </w:tblGrid>
      <w:tr w:rsidR="00294931" w:rsidRPr="002E3D8B" w:rsidTr="005C734A">
        <w:tc>
          <w:tcPr>
            <w:tcW w:w="817" w:type="dxa"/>
          </w:tcPr>
          <w:p w:rsidR="00294931" w:rsidRPr="002E3D8B" w:rsidRDefault="00294931" w:rsidP="005C734A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E3D8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E3D8B">
              <w:rPr>
                <w:rFonts w:ascii="Times New Roman" w:hAnsi="Times New Roman" w:cs="Times New Roman"/>
              </w:rPr>
              <w:t>/</w:t>
            </w:r>
            <w:proofErr w:type="spellStart"/>
            <w:r w:rsidRPr="002E3D8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Статус размещения заказа</w:t>
            </w:r>
          </w:p>
        </w:tc>
        <w:tc>
          <w:tcPr>
            <w:tcW w:w="4536" w:type="dxa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Наименование предмета государственного  заказа</w:t>
            </w:r>
          </w:p>
        </w:tc>
        <w:tc>
          <w:tcPr>
            <w:tcW w:w="1418" w:type="dxa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6" w:type="dxa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61" w:type="dxa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Ориентировочная цена контракта тыс</w:t>
            </w:r>
            <w:proofErr w:type="gramStart"/>
            <w:r w:rsidRPr="002E3D8B">
              <w:rPr>
                <w:rFonts w:ascii="Times New Roman" w:hAnsi="Times New Roman" w:cs="Times New Roman"/>
              </w:rPr>
              <w:t>.р</w:t>
            </w:r>
            <w:proofErr w:type="gramEnd"/>
            <w:r w:rsidRPr="002E3D8B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842" w:type="dxa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807" w:type="dxa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овый срок исполнения контракта</w:t>
            </w:r>
          </w:p>
        </w:tc>
      </w:tr>
      <w:tr w:rsidR="00294931" w:rsidRPr="002E3D8B" w:rsidTr="005C734A">
        <w:tc>
          <w:tcPr>
            <w:tcW w:w="817" w:type="dxa"/>
          </w:tcPr>
          <w:p w:rsidR="00294931" w:rsidRPr="002E3D8B" w:rsidRDefault="00294931" w:rsidP="005C734A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</w:p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294931" w:rsidRPr="002E3D8B" w:rsidRDefault="00294931" w:rsidP="005C734A">
            <w:pPr>
              <w:jc w:val="both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Разработка проектно-сметной документации по объекту</w:t>
            </w:r>
            <w:r>
              <w:rPr>
                <w:rFonts w:ascii="Times New Roman" w:hAnsi="Times New Roman" w:cs="Times New Roman"/>
              </w:rPr>
              <w:t>: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Р</w:t>
            </w:r>
            <w:r w:rsidRPr="002E3D8B">
              <w:rPr>
                <w:rFonts w:ascii="Times New Roman" w:hAnsi="Times New Roman" w:cs="Times New Roman"/>
              </w:rPr>
              <w:t>еконструкци</w:t>
            </w:r>
            <w:r>
              <w:rPr>
                <w:rFonts w:ascii="Times New Roman" w:hAnsi="Times New Roman" w:cs="Times New Roman"/>
              </w:rPr>
              <w:t>я</w:t>
            </w:r>
            <w:r w:rsidRPr="002E3D8B">
              <w:rPr>
                <w:rFonts w:ascii="Times New Roman" w:hAnsi="Times New Roman" w:cs="Times New Roman"/>
              </w:rPr>
              <w:t xml:space="preserve"> стадиона «Локомотив» в </w:t>
            </w:r>
            <w:proofErr w:type="gramStart"/>
            <w:r w:rsidRPr="002E3D8B">
              <w:rPr>
                <w:rFonts w:ascii="Times New Roman" w:hAnsi="Times New Roman" w:cs="Times New Roman"/>
              </w:rPr>
              <w:t>г</w:t>
            </w:r>
            <w:proofErr w:type="gramEnd"/>
            <w:r w:rsidRPr="002E3D8B">
              <w:rPr>
                <w:rFonts w:ascii="Times New Roman" w:hAnsi="Times New Roman" w:cs="Times New Roman"/>
              </w:rPr>
              <w:t>. Мичуринск</w:t>
            </w:r>
            <w:r>
              <w:rPr>
                <w:rFonts w:ascii="Times New Roman" w:hAnsi="Times New Roman" w:cs="Times New Roman"/>
              </w:rPr>
              <w:t>е»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Align w:val="center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Align w:val="center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vAlign w:val="center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Align w:val="center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20.02.2012</w:t>
            </w:r>
          </w:p>
        </w:tc>
      </w:tr>
      <w:tr w:rsidR="00294931" w:rsidRPr="002E3D8B" w:rsidTr="005C734A">
        <w:tc>
          <w:tcPr>
            <w:tcW w:w="817" w:type="dxa"/>
            <w:vMerge w:val="restart"/>
          </w:tcPr>
          <w:p w:rsidR="00294931" w:rsidRPr="002E3D8B" w:rsidRDefault="00294931" w:rsidP="005C734A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</w:p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  <w:vMerge w:val="restart"/>
          </w:tcPr>
          <w:p w:rsidR="00294931" w:rsidRPr="002E3D8B" w:rsidRDefault="00294931" w:rsidP="005C734A">
            <w:pPr>
              <w:jc w:val="both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Строительство спортивного центра «Академи</w:t>
            </w:r>
            <w:r>
              <w:rPr>
                <w:rFonts w:ascii="Times New Roman" w:hAnsi="Times New Roman" w:cs="Times New Roman"/>
              </w:rPr>
              <w:t>я</w:t>
            </w:r>
            <w:r w:rsidRPr="002E3D8B">
              <w:rPr>
                <w:rFonts w:ascii="Times New Roman" w:hAnsi="Times New Roman" w:cs="Times New Roman"/>
              </w:rPr>
              <w:t xml:space="preserve"> футбола» со спортивным залом в г</w:t>
            </w:r>
            <w:proofErr w:type="gramStart"/>
            <w:r w:rsidRPr="002E3D8B">
              <w:rPr>
                <w:rFonts w:ascii="Times New Roman" w:hAnsi="Times New Roman" w:cs="Times New Roman"/>
              </w:rPr>
              <w:t>.Т</w:t>
            </w:r>
            <w:proofErr w:type="gramEnd"/>
            <w:r w:rsidRPr="002E3D8B">
              <w:rPr>
                <w:rFonts w:ascii="Times New Roman" w:hAnsi="Times New Roman" w:cs="Times New Roman"/>
              </w:rPr>
              <w:t xml:space="preserve">амбове </w:t>
            </w:r>
          </w:p>
        </w:tc>
        <w:tc>
          <w:tcPr>
            <w:tcW w:w="1418" w:type="dxa"/>
            <w:vMerge w:val="restart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</w:p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Merge w:val="restart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</w:p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Merge w:val="restart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</w:p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 588,170</w:t>
            </w:r>
          </w:p>
        </w:tc>
        <w:tc>
          <w:tcPr>
            <w:tcW w:w="1842" w:type="dxa"/>
            <w:vAlign w:val="center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07" w:type="dxa"/>
            <w:vMerge w:val="restart"/>
            <w:vAlign w:val="center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 квартал 2014</w:t>
            </w:r>
          </w:p>
        </w:tc>
      </w:tr>
      <w:tr w:rsidR="00294931" w:rsidRPr="002E3D8B" w:rsidTr="005C734A">
        <w:tc>
          <w:tcPr>
            <w:tcW w:w="817" w:type="dxa"/>
            <w:vMerge/>
          </w:tcPr>
          <w:p w:rsidR="00294931" w:rsidRPr="002E3D8B" w:rsidRDefault="00294931" w:rsidP="005C734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294931" w:rsidRPr="002E3D8B" w:rsidRDefault="00294931" w:rsidP="005C734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Merge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931" w:rsidRPr="002E3D8B" w:rsidTr="005C734A">
        <w:tc>
          <w:tcPr>
            <w:tcW w:w="817" w:type="dxa"/>
            <w:vMerge w:val="restart"/>
          </w:tcPr>
          <w:p w:rsidR="00294931" w:rsidRPr="002E3D8B" w:rsidRDefault="00294931" w:rsidP="005C734A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</w:p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  <w:vMerge w:val="restart"/>
          </w:tcPr>
          <w:p w:rsidR="00294931" w:rsidRPr="002E3D8B" w:rsidRDefault="00294931" w:rsidP="005C734A">
            <w:pPr>
              <w:jc w:val="both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 xml:space="preserve">Реконструкция стадиона «Локомотив» в  </w:t>
            </w:r>
            <w:proofErr w:type="gramStart"/>
            <w:r w:rsidRPr="002E3D8B">
              <w:rPr>
                <w:rFonts w:ascii="Times New Roman" w:hAnsi="Times New Roman" w:cs="Times New Roman"/>
              </w:rPr>
              <w:t>г</w:t>
            </w:r>
            <w:proofErr w:type="gramEnd"/>
            <w:r w:rsidRPr="002E3D8B">
              <w:rPr>
                <w:rFonts w:ascii="Times New Roman" w:hAnsi="Times New Roman" w:cs="Times New Roman"/>
              </w:rPr>
              <w:t>. Мичуринске</w:t>
            </w:r>
          </w:p>
        </w:tc>
        <w:tc>
          <w:tcPr>
            <w:tcW w:w="1418" w:type="dxa"/>
            <w:vMerge w:val="restart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</w:p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Merge w:val="restart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</w:p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Merge w:val="restart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</w:p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0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vAlign w:val="center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07" w:type="dxa"/>
            <w:vMerge w:val="restart"/>
            <w:vAlign w:val="center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01.06.2012</w:t>
            </w:r>
          </w:p>
        </w:tc>
      </w:tr>
      <w:tr w:rsidR="00294931" w:rsidRPr="002E3D8B" w:rsidTr="005C734A">
        <w:tc>
          <w:tcPr>
            <w:tcW w:w="817" w:type="dxa"/>
            <w:vMerge/>
          </w:tcPr>
          <w:p w:rsidR="00294931" w:rsidRPr="002E3D8B" w:rsidRDefault="00294931" w:rsidP="005C734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94931" w:rsidRPr="002E3D8B" w:rsidRDefault="00294931" w:rsidP="005C734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294931" w:rsidRPr="002E3D8B" w:rsidRDefault="00294931" w:rsidP="005C734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94931" w:rsidRPr="002E3D8B" w:rsidRDefault="00294931" w:rsidP="005C734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294931" w:rsidRPr="002E3D8B" w:rsidRDefault="00294931" w:rsidP="005C734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294931" w:rsidRPr="002E3D8B" w:rsidRDefault="00294931" w:rsidP="005C734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Merge/>
          </w:tcPr>
          <w:p w:rsidR="00294931" w:rsidRPr="002E3D8B" w:rsidRDefault="00294931" w:rsidP="005C734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4931" w:rsidRPr="002E3D8B" w:rsidTr="005C734A">
        <w:tc>
          <w:tcPr>
            <w:tcW w:w="817" w:type="dxa"/>
          </w:tcPr>
          <w:p w:rsidR="00294931" w:rsidRPr="002E3D8B" w:rsidRDefault="00294931" w:rsidP="005C73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</w:p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294931" w:rsidRPr="002E3D8B" w:rsidRDefault="00294931" w:rsidP="005C73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организации питания воспитанников специализированного класса 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842" w:type="dxa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2</w:t>
            </w:r>
          </w:p>
        </w:tc>
      </w:tr>
      <w:tr w:rsidR="00294931" w:rsidRPr="002E3D8B" w:rsidTr="005C734A">
        <w:tc>
          <w:tcPr>
            <w:tcW w:w="817" w:type="dxa"/>
          </w:tcPr>
          <w:p w:rsidR="00294931" w:rsidRPr="002E3D8B" w:rsidRDefault="00294931" w:rsidP="005C73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</w:p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294931" w:rsidRPr="002E3D8B" w:rsidRDefault="00294931" w:rsidP="005C73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организации питания воспитанников специализированного класса 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1842" w:type="dxa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2</w:t>
            </w:r>
          </w:p>
        </w:tc>
      </w:tr>
      <w:tr w:rsidR="00294931" w:rsidRPr="002E3D8B" w:rsidTr="00294931">
        <w:trPr>
          <w:trHeight w:val="630"/>
        </w:trPr>
        <w:tc>
          <w:tcPr>
            <w:tcW w:w="817" w:type="dxa"/>
            <w:vMerge w:val="restart"/>
          </w:tcPr>
          <w:p w:rsidR="00294931" w:rsidRDefault="00294931" w:rsidP="005C73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Merge w:val="restart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  <w:vMerge w:val="restart"/>
          </w:tcPr>
          <w:p w:rsidR="00294931" w:rsidRDefault="00294931" w:rsidP="005C73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пришкольного стадиона с искусственным покрытием в Кирсановском районе, с. Б.</w:t>
            </w:r>
            <w:r w:rsidR="007B79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варовщ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1 «а», </w:t>
            </w:r>
            <w:proofErr w:type="spellStart"/>
            <w:r>
              <w:rPr>
                <w:rFonts w:ascii="Times New Roman" w:hAnsi="Times New Roman" w:cs="Times New Roman"/>
              </w:rPr>
              <w:t>Увар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(отделение ТОГАОУ ДОД «СДЮСШОР «Академия футбола»)</w:t>
            </w:r>
          </w:p>
        </w:tc>
        <w:tc>
          <w:tcPr>
            <w:tcW w:w="1418" w:type="dxa"/>
            <w:vMerge w:val="restart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Merge w:val="restart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Merge w:val="restart"/>
          </w:tcPr>
          <w:p w:rsidR="00294931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28 , 936</w:t>
            </w:r>
          </w:p>
        </w:tc>
        <w:tc>
          <w:tcPr>
            <w:tcW w:w="1842" w:type="dxa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07" w:type="dxa"/>
            <w:vMerge w:val="restart"/>
          </w:tcPr>
          <w:p w:rsidR="00294931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2</w:t>
            </w:r>
          </w:p>
        </w:tc>
      </w:tr>
      <w:tr w:rsidR="00294931" w:rsidRPr="002E3D8B" w:rsidTr="005C734A">
        <w:trPr>
          <w:trHeight w:val="630"/>
        </w:trPr>
        <w:tc>
          <w:tcPr>
            <w:tcW w:w="817" w:type="dxa"/>
            <w:vMerge/>
          </w:tcPr>
          <w:p w:rsidR="00294931" w:rsidRDefault="00294931" w:rsidP="005C734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94931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294931" w:rsidRDefault="00294931" w:rsidP="005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94931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294931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294931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94931" w:rsidRPr="002E3D8B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Merge/>
          </w:tcPr>
          <w:p w:rsidR="00294931" w:rsidRDefault="00294931" w:rsidP="005C7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7A1E" w:rsidRDefault="00617A1E" w:rsidP="00EF0646"/>
    <w:sectPr w:rsidR="00617A1E" w:rsidSect="00F96130">
      <w:pgSz w:w="16838" w:h="11906" w:orient="landscape"/>
      <w:pgMar w:top="907" w:right="851" w:bottom="907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2850"/>
    <w:rsid w:val="000A5F56"/>
    <w:rsid w:val="000F543C"/>
    <w:rsid w:val="00116CF7"/>
    <w:rsid w:val="001B64CF"/>
    <w:rsid w:val="0020104B"/>
    <w:rsid w:val="00294931"/>
    <w:rsid w:val="002E3D8B"/>
    <w:rsid w:val="003358E7"/>
    <w:rsid w:val="003A0700"/>
    <w:rsid w:val="003B27CC"/>
    <w:rsid w:val="0044745C"/>
    <w:rsid w:val="0046205A"/>
    <w:rsid w:val="00536368"/>
    <w:rsid w:val="005C427D"/>
    <w:rsid w:val="005F6215"/>
    <w:rsid w:val="00617A1E"/>
    <w:rsid w:val="00681EA5"/>
    <w:rsid w:val="00742368"/>
    <w:rsid w:val="007A4DEF"/>
    <w:rsid w:val="007B7994"/>
    <w:rsid w:val="007C66EE"/>
    <w:rsid w:val="00802122"/>
    <w:rsid w:val="0086371D"/>
    <w:rsid w:val="0096513F"/>
    <w:rsid w:val="0098070B"/>
    <w:rsid w:val="009A34FA"/>
    <w:rsid w:val="00A42B78"/>
    <w:rsid w:val="00B00023"/>
    <w:rsid w:val="00B773F1"/>
    <w:rsid w:val="00B83882"/>
    <w:rsid w:val="00BE7270"/>
    <w:rsid w:val="00C33A77"/>
    <w:rsid w:val="00CB6B11"/>
    <w:rsid w:val="00DD31BC"/>
    <w:rsid w:val="00DF6B91"/>
    <w:rsid w:val="00E204D4"/>
    <w:rsid w:val="00EC0BBD"/>
    <w:rsid w:val="00EF0646"/>
    <w:rsid w:val="00EF2850"/>
    <w:rsid w:val="00EF3E28"/>
    <w:rsid w:val="00F96130"/>
    <w:rsid w:val="00FD0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F8D8-38F6-4E86-93EA-28814BC2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&amp;D</dc:creator>
  <cp:keywords/>
  <dc:description/>
  <cp:lastModifiedBy>Лилия</cp:lastModifiedBy>
  <cp:revision>24</cp:revision>
  <cp:lastPrinted>2012-02-13T11:36:00Z</cp:lastPrinted>
  <dcterms:created xsi:type="dcterms:W3CDTF">2012-01-16T10:58:00Z</dcterms:created>
  <dcterms:modified xsi:type="dcterms:W3CDTF">2012-05-05T13:06:00Z</dcterms:modified>
</cp:coreProperties>
</file>